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2F" w:rsidRDefault="0052662F">
      <w:r>
        <w:separator/>
      </w:r>
    </w:p>
  </w:endnote>
  <w:endnote w:type="continuationSeparator" w:id="0">
    <w:p w:rsidR="0052662F" w:rsidRDefault="0052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C422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2F" w:rsidRDefault="0052662F">
      <w:r>
        <w:separator/>
      </w:r>
    </w:p>
  </w:footnote>
  <w:footnote w:type="continuationSeparator" w:id="0">
    <w:p w:rsidR="0052662F" w:rsidRDefault="0052662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4226"/>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662F"/>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A97"/>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F77"/>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42EF17-BE29-4A5C-A00E-4370875D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C20-C777-4818-BAC6-C5124224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SC-I</cp:lastModifiedBy>
  <cp:revision>3</cp:revision>
  <cp:lastPrinted>2016-05-12T13:15:00Z</cp:lastPrinted>
  <dcterms:created xsi:type="dcterms:W3CDTF">2018-12-07T07:33:00Z</dcterms:created>
  <dcterms:modified xsi:type="dcterms:W3CDTF">2018-12-07T07:59:00Z</dcterms:modified>
</cp:coreProperties>
</file>